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3FD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8C60B2" w:rsidRDefault="00F80197" w:rsidP="008C6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C31FC">
        <w:rPr>
          <w:rFonts w:ascii="Times New Roman" w:hAnsi="Times New Roman" w:cs="Times New Roman"/>
          <w:sz w:val="24"/>
          <w:szCs w:val="24"/>
        </w:rPr>
        <w:t xml:space="preserve">na zadanie                                    </w:t>
      </w:r>
      <w:r w:rsidRPr="0063725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="00975B82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8C60B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zbudowa budynku Szkoły  Podstawowej Specjalnej  nr 4 w Aleksandrowie Kujawskim o platformę zewnętrzna  dla osób niepełnosprawnych  z robotami towarzyszącym”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E153D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7</w:t>
      </w:r>
      <w:bookmarkStart w:id="0" w:name="_GoBack"/>
      <w:bookmarkEnd w:id="0"/>
      <w:r w:rsidR="008C60B2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3C3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ppkt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ppkt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Pr="00637251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ppkt 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ytuacji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ppkt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polegam na zasobach następującego/ych podmiotu/ów ………………………………………….…………………………………….., w następującym zakresie: …………………………………………………………………………………….. </w:t>
      </w:r>
      <w:r w:rsidRPr="006372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sectPr w:rsidR="00F80197" w:rsidRPr="0063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11" w:rsidRDefault="009E2A11" w:rsidP="00556FD5">
      <w:pPr>
        <w:spacing w:after="0" w:line="240" w:lineRule="auto"/>
      </w:pPr>
      <w:r>
        <w:separator/>
      </w:r>
    </w:p>
  </w:endnote>
  <w:endnote w:type="continuationSeparator" w:id="0">
    <w:p w:rsidR="009E2A11" w:rsidRDefault="009E2A11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11" w:rsidRDefault="009E2A11" w:rsidP="00556FD5">
      <w:pPr>
        <w:spacing w:after="0" w:line="240" w:lineRule="auto"/>
      </w:pPr>
      <w:r>
        <w:separator/>
      </w:r>
    </w:p>
  </w:footnote>
  <w:footnote w:type="continuationSeparator" w:id="0">
    <w:p w:rsidR="009E2A11" w:rsidRDefault="009E2A11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308AE"/>
    <w:rsid w:val="00056435"/>
    <w:rsid w:val="00064C47"/>
    <w:rsid w:val="0008182C"/>
    <w:rsid w:val="00087B06"/>
    <w:rsid w:val="000F397E"/>
    <w:rsid w:val="00101219"/>
    <w:rsid w:val="00146B18"/>
    <w:rsid w:val="00174D30"/>
    <w:rsid w:val="00192193"/>
    <w:rsid w:val="00201109"/>
    <w:rsid w:val="00257870"/>
    <w:rsid w:val="00287DF2"/>
    <w:rsid w:val="002A1648"/>
    <w:rsid w:val="002E0620"/>
    <w:rsid w:val="00352004"/>
    <w:rsid w:val="003B4398"/>
    <w:rsid w:val="003C229C"/>
    <w:rsid w:val="003C31FC"/>
    <w:rsid w:val="003E3ADC"/>
    <w:rsid w:val="003F70EC"/>
    <w:rsid w:val="004138BF"/>
    <w:rsid w:val="00423512"/>
    <w:rsid w:val="00490A6B"/>
    <w:rsid w:val="004C42CC"/>
    <w:rsid w:val="00552290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95F48"/>
    <w:rsid w:val="008A667F"/>
    <w:rsid w:val="008C44BA"/>
    <w:rsid w:val="008C60B2"/>
    <w:rsid w:val="0094087A"/>
    <w:rsid w:val="00974925"/>
    <w:rsid w:val="00975B82"/>
    <w:rsid w:val="009A6C86"/>
    <w:rsid w:val="009D7DE5"/>
    <w:rsid w:val="009E2A11"/>
    <w:rsid w:val="009E78BC"/>
    <w:rsid w:val="009F3CC6"/>
    <w:rsid w:val="00A00255"/>
    <w:rsid w:val="00A15D79"/>
    <w:rsid w:val="00A22562"/>
    <w:rsid w:val="00A257F0"/>
    <w:rsid w:val="00A32635"/>
    <w:rsid w:val="00A56C83"/>
    <w:rsid w:val="00A6374B"/>
    <w:rsid w:val="00A6686B"/>
    <w:rsid w:val="00AA565F"/>
    <w:rsid w:val="00AE39CD"/>
    <w:rsid w:val="00B32CA1"/>
    <w:rsid w:val="00B33E98"/>
    <w:rsid w:val="00B36235"/>
    <w:rsid w:val="00B36464"/>
    <w:rsid w:val="00B36990"/>
    <w:rsid w:val="00B86DE6"/>
    <w:rsid w:val="00BA02DE"/>
    <w:rsid w:val="00BC3241"/>
    <w:rsid w:val="00C61530"/>
    <w:rsid w:val="00C718DE"/>
    <w:rsid w:val="00CA7D51"/>
    <w:rsid w:val="00CE153D"/>
    <w:rsid w:val="00D0092A"/>
    <w:rsid w:val="00D57E9D"/>
    <w:rsid w:val="00D91ADB"/>
    <w:rsid w:val="00D91C4E"/>
    <w:rsid w:val="00D960FC"/>
    <w:rsid w:val="00DB5805"/>
    <w:rsid w:val="00DD7D70"/>
    <w:rsid w:val="00EB7F72"/>
    <w:rsid w:val="00EC2658"/>
    <w:rsid w:val="00EC3D8B"/>
    <w:rsid w:val="00ED1CCD"/>
    <w:rsid w:val="00ED4031"/>
    <w:rsid w:val="00EE2CBE"/>
    <w:rsid w:val="00EE66F6"/>
    <w:rsid w:val="00F352E3"/>
    <w:rsid w:val="00F54276"/>
    <w:rsid w:val="00F80197"/>
    <w:rsid w:val="00F8320D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8F8B-7E0E-4B64-9C65-AB3FF48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9</cp:revision>
  <cp:lastPrinted>2018-04-16T11:41:00Z</cp:lastPrinted>
  <dcterms:created xsi:type="dcterms:W3CDTF">2016-10-24T12:33:00Z</dcterms:created>
  <dcterms:modified xsi:type="dcterms:W3CDTF">2018-05-11T05:45:00Z</dcterms:modified>
</cp:coreProperties>
</file>